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CF6230" w:rsidRPr="00C17908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F6230" w:rsidRPr="00540ED0" w:rsidRDefault="00CF6230" w:rsidP="00C6236A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F6230" w:rsidRPr="00C17908" w:rsidRDefault="00CC3890" w:rsidP="00C6236A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JEZUSOV KRST</w:t>
            </w:r>
          </w:p>
        </w:tc>
      </w:tr>
      <w:tr w:rsidR="00CC3890" w:rsidRPr="00FD5A1C" w:rsidTr="00C623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C3890" w:rsidRPr="00540ED0" w:rsidRDefault="00CC3890" w:rsidP="00C6236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C3890" w:rsidRPr="00540ED0" w:rsidRDefault="00CC3890" w:rsidP="00C6236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CC3890" w:rsidRPr="00540ED0" w:rsidRDefault="00CC3890" w:rsidP="00C6236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C3890" w:rsidRDefault="00CC3890" w:rsidP="00C6236A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C3890" w:rsidRPr="00AF726E" w:rsidRDefault="00CC389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a Žnidaršiča, obl. </w:t>
            </w:r>
          </w:p>
          <w:p w:rsidR="00CC3890" w:rsidRDefault="00CC389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Ivano, Jožeta in pokojne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Sražišarjeve</w:t>
            </w:r>
            <w:proofErr w:type="spellEnd"/>
          </w:p>
          <w:p w:rsidR="00CC3890" w:rsidRPr="00F577D6" w:rsidRDefault="00CC389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Julko Sernel</w:t>
            </w:r>
          </w:p>
          <w:p w:rsidR="00CC3890" w:rsidRPr="00FD5A1C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rijo Žurga, obl. </w:t>
            </w:r>
          </w:p>
        </w:tc>
      </w:tr>
      <w:tr w:rsidR="00CC3890" w:rsidRPr="001A7205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7F6400" w:rsidRDefault="00CC389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C389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C3890" w:rsidRPr="00D67BBE" w:rsidRDefault="00CC389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C3890" w:rsidRPr="00540ED0" w:rsidRDefault="00CC3890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7F3332" w:rsidRDefault="00CC389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C3890" w:rsidRPr="00CF6230" w:rsidRDefault="00CC3890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EB0985">
              <w:rPr>
                <w:rFonts w:ascii="Arial Narrow" w:hAnsi="Arial Narrow"/>
                <w:b/>
                <w:sz w:val="26"/>
                <w:szCs w:val="26"/>
              </w:rPr>
              <w:t>Vladislavo</w:t>
            </w:r>
            <w:proofErr w:type="spellEnd"/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 Uhelj, obl.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C3890" w:rsidRPr="00475454" w:rsidRDefault="00CC3890" w:rsidP="00EB09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pokojne iz družine Štrukelj in </w:t>
            </w:r>
            <w:proofErr w:type="spellStart"/>
            <w:r w:rsidR="00EB0985">
              <w:rPr>
                <w:rFonts w:ascii="Arial Narrow" w:hAnsi="Arial Narrow"/>
                <w:b/>
                <w:sz w:val="26"/>
                <w:szCs w:val="26"/>
              </w:rPr>
              <w:t>Ardalič</w:t>
            </w:r>
            <w:proofErr w:type="spellEnd"/>
          </w:p>
        </w:tc>
      </w:tr>
      <w:tr w:rsidR="00CC3890" w:rsidRPr="00556B74" w:rsidTr="00C179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281586" w:rsidRDefault="00CC389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CC3890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C3890" w:rsidRPr="00D67BBE" w:rsidRDefault="00CC389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FB5D77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C3890" w:rsidRPr="00CF6230" w:rsidRDefault="00CC3890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Pr="006B1588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Jožeta </w:t>
            </w:r>
            <w:proofErr w:type="spellStart"/>
            <w:r w:rsidR="00EB0985"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CC3890" w:rsidRPr="006B1588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C675A6">
              <w:rPr>
                <w:rFonts w:ascii="Arial Narrow" w:hAnsi="Arial Narrow"/>
                <w:b/>
                <w:sz w:val="26"/>
                <w:szCs w:val="26"/>
              </w:rPr>
              <w:t>Franca Mulc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CC3890" w:rsidRPr="006B1588" w:rsidRDefault="00CC3890" w:rsidP="00EB0985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4795A">
              <w:rPr>
                <w:rFonts w:ascii="Arial Narrow" w:hAnsi="Arial Narrow"/>
                <w:b/>
                <w:sz w:val="26"/>
                <w:szCs w:val="26"/>
              </w:rPr>
              <w:t xml:space="preserve">za vero in za pravo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odločitev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CC3890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AF726E" w:rsidRDefault="00CC3890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7.00 – MOLITVENA URA</w:t>
            </w:r>
          </w:p>
        </w:tc>
      </w:tr>
      <w:tr w:rsidR="00CC389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C3890" w:rsidRPr="008E331A" w:rsidRDefault="00CC389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FB5D77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C3890" w:rsidRPr="00CF6230" w:rsidRDefault="00CC3890" w:rsidP="00C6236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Pr="006B1588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brata in starše Mramor</w:t>
            </w:r>
          </w:p>
          <w:p w:rsidR="00CC3890" w:rsidRPr="006B1588" w:rsidRDefault="00CC3890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Jožeta Turšiča in za zdravje</w:t>
            </w:r>
          </w:p>
          <w:p w:rsidR="00CC3890" w:rsidRPr="006B1588" w:rsidRDefault="00CC3890" w:rsidP="00EB0985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Janeza in Frančiško Dovjak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CC3890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AF726E" w:rsidRDefault="00CC3890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CC389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C3890" w:rsidRPr="00DA225E" w:rsidRDefault="00CC389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FB5D77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C3890" w:rsidRPr="00CF6230" w:rsidRDefault="00CC3890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Alojza Levarja in starše, obl. </w:t>
            </w:r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spreobrnjenje in za 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C3890" w:rsidRPr="00475454" w:rsidRDefault="00CC3890" w:rsidP="00EB09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CC3890" w:rsidRPr="00556B74" w:rsidTr="00486C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C76DDD" w:rsidRDefault="00CC3890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CC38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C3890" w:rsidRPr="00D67BBE" w:rsidRDefault="00CC389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FB5D77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Pr="00B3196A" w:rsidRDefault="00CC3890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C3890" w:rsidRDefault="00CC389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CC3890" w:rsidRPr="00AF726E" w:rsidRDefault="00CC3890" w:rsidP="007F640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.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Pr="00AF726E" w:rsidRDefault="00CC3890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Ivano in Janeza Ulaga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C3890" w:rsidRDefault="00CC3890" w:rsidP="00BE4FE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Staneta in Francko, Mele</w:t>
            </w:r>
          </w:p>
          <w:p w:rsidR="00CC3890" w:rsidRPr="00486C70" w:rsidRDefault="00CC3890" w:rsidP="00EB0985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srečno pot in za vnuke</w:t>
            </w:r>
          </w:p>
        </w:tc>
      </w:tr>
      <w:tr w:rsidR="00CC389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AF726E" w:rsidRDefault="00CC389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CC389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C3890" w:rsidRPr="00D67BBE" w:rsidRDefault="00CC389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FB5D77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CC3890" w:rsidRPr="00CF6230" w:rsidRDefault="00CC3890" w:rsidP="00C6236A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C3890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EB0985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Jožeta Petrovčiča in starš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C3890" w:rsidRDefault="00CC3890" w:rsidP="00EB09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Stanislavo Ožbolt Lipovec</w:t>
            </w:r>
          </w:p>
          <w:p w:rsidR="00EB0985" w:rsidRPr="00475454" w:rsidRDefault="00EB0985" w:rsidP="00EB09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Slavka Bajca, 30. dan</w:t>
            </w:r>
          </w:p>
        </w:tc>
      </w:tr>
      <w:tr w:rsidR="00CC3890" w:rsidRPr="00556B74" w:rsidTr="007246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CC3890" w:rsidRPr="00540ED0" w:rsidRDefault="00CC389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C3890" w:rsidRPr="007F6400" w:rsidRDefault="00CC3890" w:rsidP="00C17908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. NAVADNA</w:t>
            </w:r>
          </w:p>
        </w:tc>
      </w:tr>
      <w:tr w:rsidR="00CC389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CC3890" w:rsidRPr="00540ED0" w:rsidRDefault="00CC389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C3890" w:rsidRPr="00540ED0" w:rsidRDefault="00CC3890" w:rsidP="00CC389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ANUAR</w:t>
            </w:r>
          </w:p>
          <w:p w:rsidR="00CC3890" w:rsidRPr="00540ED0" w:rsidRDefault="00CC389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CC3890" w:rsidRPr="00AF726E" w:rsidRDefault="00CC389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CC3890" w:rsidRDefault="00CC3890" w:rsidP="00576AD0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1.00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EB0985"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CC3890" w:rsidRPr="00AF726E" w:rsidRDefault="00CC3890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CC3890" w:rsidRPr="00AF726E" w:rsidRDefault="00CC389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Marijo Arhar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C3890" w:rsidRDefault="00CC389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Fani Kožar in sorodnike</w:t>
            </w:r>
          </w:p>
          <w:p w:rsidR="00CC3890" w:rsidRPr="00F577D6" w:rsidRDefault="00CC3890" w:rsidP="00486C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EB0985">
              <w:rPr>
                <w:rFonts w:ascii="Arial Narrow" w:hAnsi="Arial Narrow"/>
                <w:i/>
                <w:sz w:val="26"/>
                <w:szCs w:val="26"/>
              </w:rPr>
              <w:t xml:space="preserve">Janeza Gornika, obl. </w:t>
            </w:r>
          </w:p>
          <w:p w:rsidR="00CC3890" w:rsidRPr="00FD5A1C" w:rsidRDefault="00CC3890" w:rsidP="00EB09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B0985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</w:tbl>
    <w:p w:rsidR="00F64F2B" w:rsidRDefault="00F64F2B"/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CA505E" w:rsidRDefault="00623F4B" w:rsidP="00623F4B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N</w:t>
      </w:r>
      <w:r w:rsidR="00F577D6" w:rsidRPr="00CA505E">
        <w:rPr>
          <w:rFonts w:ascii="Arial" w:hAnsi="Arial" w:cs="Arial"/>
          <w:b/>
          <w:bCs/>
          <w:sz w:val="32"/>
          <w:szCs w:val="32"/>
          <w:lang w:eastAsia="en-US"/>
        </w:rPr>
        <w:t>edelja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Jezusovega krst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CA505E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B0985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23F4B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EB0985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 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CC6E25" w:rsidRDefault="00CC6E25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EB0985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EB0985">
        <w:rPr>
          <w:rFonts w:ascii="Arial" w:hAnsi="Arial" w:cs="Arial"/>
          <w:b/>
          <w:bCs/>
          <w:sz w:val="26"/>
          <w:szCs w:val="26"/>
          <w:lang w:eastAsia="en-US"/>
        </w:rPr>
        <w:t>iz mesta Cerknic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5B6D2B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katehistinji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Urški in vsem kolednikom, tako mlajšim kot odraslim, ki so v tem času izvedli trikraljevsko akcijo. Za naše misijon</w:t>
      </w:r>
      <w:r w:rsidR="00B91FF3">
        <w:rPr>
          <w:rFonts w:ascii="Arial" w:hAnsi="Arial" w:cs="Arial"/>
          <w:b/>
          <w:bCs/>
          <w:sz w:val="26"/>
          <w:szCs w:val="26"/>
          <w:lang w:eastAsia="en-US"/>
        </w:rPr>
        <w:t>arje so zbrali 3</w:t>
      </w:r>
      <w:r w:rsidR="00A64D40">
        <w:rPr>
          <w:rFonts w:ascii="Arial" w:hAnsi="Arial" w:cs="Arial"/>
          <w:b/>
          <w:bCs/>
          <w:sz w:val="26"/>
          <w:szCs w:val="26"/>
          <w:lang w:eastAsia="en-US"/>
        </w:rPr>
        <w:t>.366.- €. Dobrot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in velikodušnost  </w:t>
      </w:r>
      <w:r w:rsidR="00B91FF3">
        <w:rPr>
          <w:rFonts w:ascii="Arial" w:hAnsi="Arial" w:cs="Arial"/>
          <w:b/>
          <w:bCs/>
          <w:sz w:val="26"/>
          <w:szCs w:val="26"/>
          <w:lang w:eastAsia="en-US"/>
        </w:rPr>
        <w:t xml:space="preserve">kolednikov in vseh dobrotnikov bodo deležni lačni otroci v misijonskih krajih. Ohranjanje teh lepih običajev pa koristi najprej nam, da smo boljši, bolj človeški in bolj odprti za Božjo milost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91FF3" w:rsidRPr="00A64D40" w:rsidRDefault="00B91FF3" w:rsidP="006D4AB8">
      <w:pPr>
        <w:pStyle w:val="Odstavekseznama"/>
        <w:numPr>
          <w:ilvl w:val="0"/>
          <w:numId w:val="1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A64D40">
        <w:rPr>
          <w:rFonts w:ascii="Arial" w:hAnsi="Arial" w:cs="Arial"/>
          <w:bCs/>
          <w:i/>
          <w:sz w:val="26"/>
          <w:szCs w:val="26"/>
          <w:lang w:eastAsia="en-US"/>
        </w:rPr>
        <w:t xml:space="preserve">Danes bo pri maši ob desetih pel komorni zbor iz Šenčurja. </w:t>
      </w:r>
    </w:p>
    <w:p w:rsidR="00623F4B" w:rsidRDefault="00623F4B" w:rsidP="006D4AB8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redo bo pred večerno mašo molitvena ura. </w:t>
      </w:r>
    </w:p>
    <w:p w:rsidR="00F3286D" w:rsidRDefault="00F3286D" w:rsidP="00F3286D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623F4B" w:rsidP="00EB0985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petek ima srečanje 2. in 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oboto 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4. zakonska skupina. </w:t>
      </w:r>
    </w:p>
    <w:p w:rsidR="00EB0985" w:rsidRPr="00EB0985" w:rsidRDefault="00EB0985" w:rsidP="00EB0985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012577" w:rsidRDefault="00F3286D" w:rsidP="00F3286D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V tem tednu 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bo ponovno verouk </w:t>
      </w:r>
      <w:r w:rsidR="00C675A6">
        <w:rPr>
          <w:rFonts w:ascii="Arial" w:hAnsi="Arial" w:cs="Arial"/>
          <w:b/>
          <w:bCs/>
          <w:sz w:val="26"/>
          <w:szCs w:val="26"/>
          <w:lang w:eastAsia="en-US"/>
        </w:rPr>
        <w:t xml:space="preserve">(in druge skupine) </w:t>
      </w:r>
      <w:r w:rsidR="00012577">
        <w:rPr>
          <w:rFonts w:ascii="Arial" w:hAnsi="Arial" w:cs="Arial"/>
          <w:b/>
          <w:bCs/>
          <w:sz w:val="26"/>
          <w:szCs w:val="26"/>
          <w:lang w:eastAsia="en-US"/>
        </w:rPr>
        <w:t xml:space="preserve">po urniku. </w:t>
      </w:r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Default="00C675A6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Želim lepo nedeljo … </w:t>
      </w:r>
      <w:bookmarkStart w:id="0" w:name="_GoBack"/>
      <w:bookmarkEnd w:id="0"/>
    </w:p>
    <w:p w:rsid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47DBF" w:rsidRDefault="00147DBF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3286D" w:rsidRPr="00F3286D" w:rsidRDefault="00F3286D" w:rsidP="00F3286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Pr="00620DD4" w:rsidRDefault="00620DD4" w:rsidP="00620DD4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20DD4" w:rsidRDefault="00620DD4" w:rsidP="00620DD4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EDD" w:rsidRDefault="00C71EDD" w:rsidP="004E6884">
      <w:r>
        <w:separator/>
      </w:r>
    </w:p>
  </w:endnote>
  <w:endnote w:type="continuationSeparator" w:id="0">
    <w:p w:rsidR="00C71EDD" w:rsidRDefault="00C71ED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EDD" w:rsidRDefault="00C71EDD" w:rsidP="004E6884">
      <w:r>
        <w:separator/>
      </w:r>
    </w:p>
  </w:footnote>
  <w:footnote w:type="continuationSeparator" w:id="0">
    <w:p w:rsidR="00C71EDD" w:rsidRDefault="00C71ED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25"/>
  </w:num>
  <w:num w:numId="6">
    <w:abstractNumId w:val="21"/>
  </w:num>
  <w:num w:numId="7">
    <w:abstractNumId w:val="3"/>
  </w:num>
  <w:num w:numId="8">
    <w:abstractNumId w:val="12"/>
  </w:num>
  <w:num w:numId="9">
    <w:abstractNumId w:val="2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27"/>
  </w:num>
  <w:num w:numId="15">
    <w:abstractNumId w:val="10"/>
  </w:num>
  <w:num w:numId="16">
    <w:abstractNumId w:val="22"/>
  </w:num>
  <w:num w:numId="17">
    <w:abstractNumId w:val="17"/>
  </w:num>
  <w:num w:numId="18">
    <w:abstractNumId w:val="8"/>
  </w:num>
  <w:num w:numId="19">
    <w:abstractNumId w:val="26"/>
  </w:num>
  <w:num w:numId="20">
    <w:abstractNumId w:val="11"/>
  </w:num>
  <w:num w:numId="21">
    <w:abstractNumId w:val="5"/>
  </w:num>
  <w:num w:numId="22">
    <w:abstractNumId w:val="14"/>
  </w:num>
  <w:num w:numId="23">
    <w:abstractNumId w:val="7"/>
  </w:num>
  <w:num w:numId="24">
    <w:abstractNumId w:val="13"/>
  </w:num>
  <w:num w:numId="25">
    <w:abstractNumId w:val="6"/>
  </w:num>
  <w:num w:numId="26">
    <w:abstractNumId w:val="20"/>
  </w:num>
  <w:num w:numId="27">
    <w:abstractNumId w:val="23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65D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54B8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1FF3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4FEA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D0EC-D792-414E-9208-8A6A12F7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10-29T08:37:00Z</cp:lastPrinted>
  <dcterms:created xsi:type="dcterms:W3CDTF">2018-01-04T10:39:00Z</dcterms:created>
  <dcterms:modified xsi:type="dcterms:W3CDTF">2018-01-06T23:25:00Z</dcterms:modified>
</cp:coreProperties>
</file>